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99" w:type="dxa"/>
        <w:tblInd w:w="91" w:type="dxa"/>
        <w:tblLook w:val="04A0" w:firstRow="1" w:lastRow="0" w:firstColumn="1" w:lastColumn="0" w:noHBand="0" w:noVBand="1"/>
      </w:tblPr>
      <w:tblGrid>
        <w:gridCol w:w="661"/>
        <w:gridCol w:w="3537"/>
        <w:gridCol w:w="754"/>
        <w:gridCol w:w="868"/>
        <w:gridCol w:w="665"/>
        <w:gridCol w:w="2016"/>
        <w:gridCol w:w="742"/>
        <w:gridCol w:w="1456"/>
      </w:tblGrid>
      <w:tr w:rsidR="00DF2F30" w:rsidRPr="00DF2F30" w14:paraId="54E94EAC" w14:textId="77777777" w:rsidTr="00C16BAA">
        <w:trPr>
          <w:trHeight w:val="22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1265" w14:textId="77777777" w:rsidR="00DF2F30" w:rsidRPr="00DF2F30" w:rsidRDefault="00DF2F30" w:rsidP="00DF2F30">
            <w:pPr>
              <w:rPr>
                <w:b/>
                <w:bCs/>
              </w:rPr>
            </w:pPr>
            <w:bookmarkStart w:id="0" w:name="RANGE!A1:G30"/>
            <w:bookmarkEnd w:id="0"/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6498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BBA9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352F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3BF2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6DBC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F53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</w:tr>
      <w:tr w:rsidR="00DF2F30" w:rsidRPr="00DF2F30" w14:paraId="589C2759" w14:textId="77777777" w:rsidTr="00C16BAA">
        <w:trPr>
          <w:trHeight w:val="615"/>
        </w:trPr>
        <w:tc>
          <w:tcPr>
            <w:tcW w:w="1069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0F81" w14:textId="67BAB56D" w:rsidR="00DF2F30" w:rsidRDefault="004613C3" w:rsidP="00DF2F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 OF ITEMS</w:t>
            </w:r>
            <w:r w:rsidR="007D57A9">
              <w:rPr>
                <w:b/>
                <w:bCs/>
              </w:rPr>
              <w:t xml:space="preserve"> – </w:t>
            </w:r>
            <w:r w:rsidR="0031259B">
              <w:rPr>
                <w:b/>
                <w:bCs/>
              </w:rPr>
              <w:t>QUOTE FORM</w:t>
            </w:r>
          </w:p>
          <w:p w14:paraId="536B745F" w14:textId="77777777" w:rsidR="00714567" w:rsidRDefault="00DF0589" w:rsidP="00DF2F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awatha</w:t>
            </w:r>
            <w:r w:rsidR="00C257F4">
              <w:rPr>
                <w:b/>
                <w:bCs/>
              </w:rPr>
              <w:t xml:space="preserve"> National Forest</w:t>
            </w:r>
          </w:p>
          <w:p w14:paraId="5C5C364E" w14:textId="4CE9C744" w:rsidR="00AA762B" w:rsidRPr="00DF2F30" w:rsidRDefault="00066E44" w:rsidP="0047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nising</w:t>
            </w:r>
            <w:r w:rsidR="00714567">
              <w:rPr>
                <w:b/>
                <w:bCs/>
              </w:rPr>
              <w:t xml:space="preserve"> Ranger District</w:t>
            </w:r>
          </w:p>
        </w:tc>
      </w:tr>
      <w:tr w:rsidR="00DF2F30" w:rsidRPr="00DF2F30" w14:paraId="6E3A9CAE" w14:textId="77777777" w:rsidTr="00C16BAA">
        <w:trPr>
          <w:trHeight w:val="224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7970" w14:textId="77777777" w:rsidR="00DF2F30" w:rsidRPr="00DF2F30" w:rsidRDefault="00DF2F30" w:rsidP="00DF2F30">
            <w:pPr>
              <w:rPr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C468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BA67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B51E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267B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E359" w14:textId="77777777" w:rsidR="00DF2F30" w:rsidRPr="00DF2F30" w:rsidRDefault="00DF2F30" w:rsidP="00DF2F30">
            <w:pPr>
              <w:jc w:val="center"/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 xml:space="preserve">  </w:t>
            </w:r>
          </w:p>
        </w:tc>
      </w:tr>
      <w:tr w:rsidR="00DF2F30" w:rsidRPr="00DF2F30" w14:paraId="0F9089E5" w14:textId="77777777" w:rsidTr="00C16BAA">
        <w:trPr>
          <w:trHeight w:val="224"/>
        </w:trPr>
        <w:tc>
          <w:tcPr>
            <w:tcW w:w="1069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A6C3" w14:textId="5057F8FA" w:rsidR="00DF2F30" w:rsidRDefault="00066E44" w:rsidP="00543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KES WAREHOUSE</w:t>
            </w:r>
            <w:r w:rsidR="00FF1689">
              <w:rPr>
                <w:b/>
                <w:bCs/>
              </w:rPr>
              <w:t xml:space="preserve"> DECOMMISSION</w:t>
            </w:r>
          </w:p>
          <w:p w14:paraId="769F61E0" w14:textId="77777777" w:rsidR="00C257F4" w:rsidRDefault="00C257F4" w:rsidP="005436FB">
            <w:pPr>
              <w:jc w:val="center"/>
              <w:rPr>
                <w:b/>
                <w:bCs/>
              </w:rPr>
            </w:pPr>
          </w:p>
          <w:p w14:paraId="5B7AC2D0" w14:textId="3825D2AC" w:rsidR="00C257F4" w:rsidRPr="00DF2F30" w:rsidRDefault="00C257F4" w:rsidP="00C257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rnish all </w:t>
            </w:r>
            <w:r w:rsidR="0013337B">
              <w:rPr>
                <w:b/>
                <w:bCs/>
              </w:rPr>
              <w:t xml:space="preserve">material, </w:t>
            </w:r>
            <w:r>
              <w:rPr>
                <w:b/>
                <w:bCs/>
              </w:rPr>
              <w:t>equipment</w:t>
            </w:r>
            <w:r w:rsidR="00834BE6">
              <w:rPr>
                <w:b/>
                <w:bCs/>
              </w:rPr>
              <w:t xml:space="preserve"> &amp; trucking</w:t>
            </w:r>
            <w:r>
              <w:rPr>
                <w:b/>
                <w:bCs/>
              </w:rPr>
              <w:t>, labor</w:t>
            </w:r>
            <w:r w:rsidR="00576B20">
              <w:rPr>
                <w:b/>
                <w:bCs/>
              </w:rPr>
              <w:t xml:space="preserve"> including prevailing wages</w:t>
            </w:r>
            <w:r>
              <w:rPr>
                <w:b/>
                <w:bCs/>
              </w:rPr>
              <w:t xml:space="preserve">, supervision, transportation, </w:t>
            </w:r>
            <w:r w:rsidR="00834BE6">
              <w:rPr>
                <w:b/>
                <w:bCs/>
              </w:rPr>
              <w:t xml:space="preserve">dump fees, </w:t>
            </w:r>
            <w:r>
              <w:rPr>
                <w:b/>
                <w:bCs/>
              </w:rPr>
              <w:t xml:space="preserve">supplies, and </w:t>
            </w:r>
            <w:r w:rsidR="00477FBA">
              <w:rPr>
                <w:b/>
                <w:bCs/>
              </w:rPr>
              <w:t xml:space="preserve">misc. materials necessary to </w:t>
            </w:r>
            <w:r w:rsidR="00522EB8">
              <w:rPr>
                <w:b/>
                <w:bCs/>
              </w:rPr>
              <w:t xml:space="preserve">complete building demolition and property cleanup at </w:t>
            </w:r>
            <w:r w:rsidR="00F46651">
              <w:rPr>
                <w:b/>
                <w:bCs/>
              </w:rPr>
              <w:t xml:space="preserve">the </w:t>
            </w:r>
            <w:r w:rsidR="00066E44">
              <w:rPr>
                <w:b/>
                <w:bCs/>
              </w:rPr>
              <w:t>Dukes Warehouse</w:t>
            </w:r>
            <w:r w:rsidR="00F46651">
              <w:rPr>
                <w:b/>
                <w:bCs/>
              </w:rPr>
              <w:t xml:space="preserve"> Site, </w:t>
            </w:r>
            <w:r w:rsidR="00066E44">
              <w:rPr>
                <w:b/>
                <w:bCs/>
              </w:rPr>
              <w:t>785 M-94</w:t>
            </w:r>
            <w:r w:rsidR="00F46651">
              <w:rPr>
                <w:b/>
                <w:bCs/>
              </w:rPr>
              <w:t xml:space="preserve">, </w:t>
            </w:r>
            <w:r w:rsidR="00066E44">
              <w:rPr>
                <w:b/>
                <w:bCs/>
              </w:rPr>
              <w:t>Skandia</w:t>
            </w:r>
            <w:r w:rsidR="00F46651">
              <w:rPr>
                <w:b/>
                <w:bCs/>
              </w:rPr>
              <w:t>, Michigan</w:t>
            </w:r>
            <w:r w:rsidR="00522EB8">
              <w:rPr>
                <w:b/>
                <w:bCs/>
              </w:rPr>
              <w:t xml:space="preserve">, </w:t>
            </w:r>
            <w:r w:rsidR="00F46651">
              <w:rPr>
                <w:b/>
                <w:bCs/>
              </w:rPr>
              <w:t xml:space="preserve">Section </w:t>
            </w:r>
            <w:r w:rsidR="00066E44">
              <w:rPr>
                <w:b/>
                <w:bCs/>
              </w:rPr>
              <w:t>25</w:t>
            </w:r>
            <w:r w:rsidR="00F46651">
              <w:rPr>
                <w:b/>
                <w:bCs/>
              </w:rPr>
              <w:t xml:space="preserve">, </w:t>
            </w:r>
            <w:r w:rsidR="00522EB8">
              <w:rPr>
                <w:b/>
                <w:bCs/>
              </w:rPr>
              <w:t>T4</w:t>
            </w:r>
            <w:r w:rsidR="00066E44">
              <w:rPr>
                <w:b/>
                <w:bCs/>
              </w:rPr>
              <w:t>5</w:t>
            </w:r>
            <w:r w:rsidR="00522EB8">
              <w:rPr>
                <w:b/>
                <w:bCs/>
              </w:rPr>
              <w:t>N, R</w:t>
            </w:r>
            <w:r w:rsidR="00066E44">
              <w:rPr>
                <w:b/>
                <w:bCs/>
              </w:rPr>
              <w:t>23</w:t>
            </w:r>
            <w:r w:rsidR="00522EB8">
              <w:rPr>
                <w:b/>
                <w:bCs/>
              </w:rPr>
              <w:t xml:space="preserve">W, </w:t>
            </w:r>
            <w:r w:rsidR="00F46651">
              <w:rPr>
                <w:b/>
                <w:bCs/>
              </w:rPr>
              <w:t>M</w:t>
            </w:r>
            <w:r w:rsidR="00066E44">
              <w:rPr>
                <w:b/>
                <w:bCs/>
              </w:rPr>
              <w:t>arquette</w:t>
            </w:r>
            <w:r w:rsidR="00522EB8">
              <w:rPr>
                <w:b/>
                <w:bCs/>
              </w:rPr>
              <w:t xml:space="preserve"> County, </w:t>
            </w:r>
            <w:r w:rsidR="005469BF">
              <w:rPr>
                <w:b/>
                <w:bCs/>
              </w:rPr>
              <w:t>Michigan</w:t>
            </w:r>
            <w:r>
              <w:rPr>
                <w:b/>
                <w:bCs/>
              </w:rPr>
              <w:t>,</w:t>
            </w:r>
            <w:r w:rsidR="005469BF">
              <w:rPr>
                <w:b/>
                <w:bCs/>
              </w:rPr>
              <w:t xml:space="preserve"> as sta</w:t>
            </w:r>
            <w:r w:rsidR="00872FF3">
              <w:rPr>
                <w:b/>
                <w:bCs/>
              </w:rPr>
              <w:t>ted in the Specifications</w:t>
            </w:r>
            <w:r>
              <w:rPr>
                <w:b/>
                <w:bCs/>
              </w:rPr>
              <w:t>.</w:t>
            </w:r>
          </w:p>
        </w:tc>
      </w:tr>
      <w:tr w:rsidR="00DF2F30" w:rsidRPr="00DF2F30" w14:paraId="3A0677E6" w14:textId="77777777" w:rsidTr="00C16BAA">
        <w:trPr>
          <w:trHeight w:val="181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D1FC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8871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0D00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8A72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2243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3EEE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FB16" w14:textId="77777777" w:rsidR="00DF2F30" w:rsidRPr="00DF2F30" w:rsidRDefault="00DF2F30" w:rsidP="00DF2F30">
            <w:pPr>
              <w:rPr>
                <w:sz w:val="20"/>
                <w:szCs w:val="20"/>
              </w:rPr>
            </w:pPr>
          </w:p>
        </w:tc>
      </w:tr>
      <w:tr w:rsidR="000A3A82" w:rsidRPr="00DF2F30" w14:paraId="4BDFBE0B" w14:textId="77777777" w:rsidTr="00C16BAA">
        <w:trPr>
          <w:trHeight w:val="18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849A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 xml:space="preserve">Item 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DD1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548C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4C7D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1C7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 xml:space="preserve">Unit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EC3E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> </w:t>
            </w:r>
          </w:p>
        </w:tc>
      </w:tr>
      <w:tr w:rsidR="000A3A82" w:rsidRPr="00DF2F30" w14:paraId="72FEE940" w14:textId="77777777" w:rsidTr="00C16BAA">
        <w:trPr>
          <w:trHeight w:val="2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CB0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>No.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ECF9" w14:textId="77777777" w:rsidR="000A3A82" w:rsidRPr="00DF2F30" w:rsidRDefault="000A3A82" w:rsidP="0082085A">
            <w:pPr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>Descriptio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C88D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>Uni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6A0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>Qty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43F5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>Pric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A95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 w:rsidRPr="00DF2F30">
              <w:rPr>
                <w:sz w:val="20"/>
                <w:szCs w:val="20"/>
              </w:rPr>
              <w:t>Total</w:t>
            </w:r>
          </w:p>
        </w:tc>
      </w:tr>
      <w:tr w:rsidR="000A3A82" w:rsidRPr="00DF2F30" w14:paraId="67606898" w14:textId="77777777" w:rsidTr="00C16BAA">
        <w:trPr>
          <w:trHeight w:val="30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37A8" w14:textId="77777777" w:rsidR="000A3A82" w:rsidRDefault="000A3A82" w:rsidP="00D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82B" w14:textId="77777777" w:rsidR="000A3A82" w:rsidRDefault="000A3A82" w:rsidP="000A3A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E BID ITEMS</w:t>
            </w:r>
            <w:r w:rsidR="00872FF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0ED1" w14:textId="77777777" w:rsidR="000A3A82" w:rsidRDefault="000A3A82" w:rsidP="00D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66C7" w14:textId="77777777" w:rsidR="000A3A82" w:rsidRDefault="000A3A82" w:rsidP="00D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CDFD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39C1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</w:p>
        </w:tc>
      </w:tr>
      <w:tr w:rsidR="000A3A82" w:rsidRPr="00DF2F30" w14:paraId="52CB1143" w14:textId="77777777" w:rsidTr="00AB4495">
        <w:trPr>
          <w:trHeight w:val="30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3FF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33E" w14:textId="1FB4E24B" w:rsidR="000A3A82" w:rsidRDefault="00066E44" w:rsidP="000A3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and environmental hazardous materials inspection, testing, and report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80B0" w14:textId="77777777" w:rsidR="000A3A82" w:rsidRPr="00DF2F30" w:rsidRDefault="000A3A82" w:rsidP="00DF2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BE7F" w14:textId="77777777" w:rsidR="000A3A82" w:rsidRDefault="000A3A82" w:rsidP="00DF2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0D2" w14:textId="65B9E205" w:rsidR="000A3A82" w:rsidRPr="009224DA" w:rsidRDefault="000A3A82" w:rsidP="000F041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643C" w14:textId="40134DFB" w:rsidR="000A3A82" w:rsidRPr="00D66D7B" w:rsidRDefault="000A3A82" w:rsidP="00BF0A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E592E" w:rsidRPr="00DF2F30" w14:paraId="544343EC" w14:textId="77777777" w:rsidTr="00C16BAA">
        <w:trPr>
          <w:trHeight w:val="30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0B69" w14:textId="77777777" w:rsidR="007E592E" w:rsidRPr="00DF2F30" w:rsidRDefault="007E592E" w:rsidP="007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1E2" w14:textId="7B493B6A" w:rsidR="007E592E" w:rsidRPr="00DF2F30" w:rsidRDefault="00066E44" w:rsidP="007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nd dispose of existing two-story Dukes Warehouse Building (1,440 Square Feet) including foundation, concrete floor slab, garage door concrete aprons, and all contents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0FD7" w14:textId="77777777" w:rsidR="007E592E" w:rsidRPr="00DF2F30" w:rsidRDefault="007E592E" w:rsidP="007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4CC" w14:textId="77777777" w:rsidR="007E592E" w:rsidRPr="00DF2F30" w:rsidRDefault="007E592E" w:rsidP="007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49D9" w14:textId="703A32DE" w:rsidR="007E592E" w:rsidRPr="009224DA" w:rsidRDefault="007E592E" w:rsidP="007E592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519" w14:textId="5310A192" w:rsidR="007E592E" w:rsidRPr="00D66D7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E592E" w:rsidRPr="00DF2F30" w14:paraId="00EE264A" w14:textId="77777777" w:rsidTr="00C16BAA">
        <w:trPr>
          <w:trHeight w:val="30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8788" w14:textId="77777777" w:rsidR="007E592E" w:rsidRPr="00DF2F30" w:rsidRDefault="007E592E" w:rsidP="007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3B3A" w14:textId="37A6C061" w:rsidR="007E592E" w:rsidRPr="00DF2F30" w:rsidRDefault="00066E44" w:rsidP="007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nd dispose of existing above ground fuel tank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2393" w14:textId="77777777" w:rsidR="007E592E" w:rsidRPr="00DF2F30" w:rsidRDefault="007E592E" w:rsidP="007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697D" w14:textId="77777777" w:rsidR="007E592E" w:rsidRPr="00DF2F30" w:rsidRDefault="007E592E" w:rsidP="007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4E5" w14:textId="1E2318D7" w:rsidR="007E592E" w:rsidRPr="009224DA" w:rsidRDefault="007E592E" w:rsidP="007E592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BFC8" w14:textId="0995CE1B" w:rsidR="007E592E" w:rsidRPr="00D66D7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E592E" w:rsidRPr="00DF2F30" w14:paraId="772F59E3" w14:textId="77777777" w:rsidTr="00C16BAA">
        <w:trPr>
          <w:trHeight w:val="30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510" w14:textId="77777777" w:rsidR="007E592E" w:rsidRPr="00DF2F30" w:rsidRDefault="007E592E" w:rsidP="007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58C9" w14:textId="32612365" w:rsidR="007E592E" w:rsidRPr="00DF2F30" w:rsidRDefault="00066E44" w:rsidP="007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-in depressed area at removed Warehouse Building with sandfill and site restoration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F162" w14:textId="77777777" w:rsidR="007E592E" w:rsidRPr="00DF2F30" w:rsidRDefault="007E592E" w:rsidP="007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18B0" w14:textId="77777777" w:rsidR="007E592E" w:rsidRPr="00DF2F30" w:rsidRDefault="007E592E" w:rsidP="007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FAD8" w14:textId="3CAA1B3A" w:rsidR="007E592E" w:rsidRPr="009224DA" w:rsidRDefault="007E592E" w:rsidP="009224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0151" w14:textId="6B8C89F8" w:rsidR="007E592E" w:rsidRPr="00D66D7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E592E" w:rsidRPr="00DF2F30" w14:paraId="6B355CAC" w14:textId="77777777" w:rsidTr="00C16BAA">
        <w:trPr>
          <w:trHeight w:val="31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E74" w14:textId="3CB272B8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8F3" w14:textId="2949DF20" w:rsidR="007E592E" w:rsidRDefault="007E592E" w:rsidP="007E592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FD4" w14:textId="54B19BCA" w:rsidR="007E592E" w:rsidRDefault="007E592E" w:rsidP="00066E44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11C7" w14:textId="12018CBE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F05D" w14:textId="77777777" w:rsidR="007E592E" w:rsidRPr="000F041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6EF" w14:textId="77777777" w:rsidR="007E592E" w:rsidRPr="00D66D7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E592E" w:rsidRPr="00DF2F30" w14:paraId="608BD30A" w14:textId="77777777" w:rsidTr="00C16BAA">
        <w:trPr>
          <w:trHeight w:val="31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281E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0DFE" w14:textId="77777777" w:rsidR="007E592E" w:rsidRDefault="007E592E" w:rsidP="007E59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E BID ITEMS TOTAL: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B64B" w14:textId="259B92E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402D" w14:textId="60811EC0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CB86" w14:textId="77777777" w:rsidR="007E592E" w:rsidRPr="000F041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B0F6" w14:textId="386A92BF" w:rsidR="007E592E" w:rsidRPr="00D66D7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E592E" w:rsidRPr="00DF2F30" w14:paraId="09921683" w14:textId="77777777" w:rsidTr="00C16BAA">
        <w:trPr>
          <w:trHeight w:val="31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0244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F087" w14:textId="77777777" w:rsidR="007E592E" w:rsidRDefault="007E592E" w:rsidP="007E592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2E68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0A92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651F" w14:textId="77777777" w:rsidR="007E592E" w:rsidRPr="000F041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272E" w14:textId="77777777" w:rsidR="007E592E" w:rsidRPr="00D66D7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E592E" w:rsidRPr="00DF2F30" w14:paraId="6D4CE2FC" w14:textId="77777777" w:rsidTr="00C16BAA">
        <w:trPr>
          <w:trHeight w:val="31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4A60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3DA" w14:textId="77777777" w:rsidR="007E592E" w:rsidRDefault="007E592E" w:rsidP="007E592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56E8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CB69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5FC6" w14:textId="77777777" w:rsidR="007E592E" w:rsidRPr="000F041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699" w14:textId="77777777" w:rsidR="007E592E" w:rsidRPr="00D66D7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E592E" w:rsidRPr="00DF2F30" w14:paraId="71EC782E" w14:textId="77777777" w:rsidTr="00AB4495">
        <w:trPr>
          <w:trHeight w:val="31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1B9" w14:textId="36A80E01" w:rsidR="007E592E" w:rsidRDefault="009224DA" w:rsidP="007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3992" w14:textId="09F5D2E3" w:rsidR="007E592E" w:rsidRDefault="009224DA" w:rsidP="007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required, </w:t>
            </w:r>
            <w:r w:rsidR="00066E44">
              <w:rPr>
                <w:sz w:val="20"/>
                <w:szCs w:val="20"/>
              </w:rPr>
              <w:t>Asbestos Removal by Licensed Michigan Asbestos Abatement Contracto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54D4" w14:textId="219AFDF4" w:rsidR="007E592E" w:rsidRDefault="009224DA" w:rsidP="007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2B18" w14:textId="520D4DDC" w:rsidR="007E592E" w:rsidRDefault="009224DA" w:rsidP="007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2F01" w14:textId="77777777" w:rsidR="007E592E" w:rsidRPr="000F041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19CC" w14:textId="14D487CD" w:rsidR="007E592E" w:rsidRPr="00D66D7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E592E" w:rsidRPr="00DF2F30" w14:paraId="7B246321" w14:textId="77777777" w:rsidTr="00C16BAA">
        <w:trPr>
          <w:trHeight w:val="31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B15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CD88" w14:textId="77777777" w:rsidR="007E592E" w:rsidRDefault="007E592E" w:rsidP="007E592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D07D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55CE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8632" w14:textId="77777777" w:rsidR="007E592E" w:rsidRPr="000F041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F525" w14:textId="77777777" w:rsidR="007E592E" w:rsidRPr="00D66D7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E592E" w:rsidRPr="00DF2F30" w14:paraId="0AEA6A8C" w14:textId="77777777" w:rsidTr="00C16BAA">
        <w:trPr>
          <w:trHeight w:val="31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F43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400" w14:textId="77777777" w:rsidR="007E592E" w:rsidRDefault="007E592E" w:rsidP="007E592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527D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1FB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8B98" w14:textId="77777777" w:rsidR="007E592E" w:rsidRPr="000F041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ECB" w14:textId="77777777" w:rsidR="007E592E" w:rsidRPr="00D66D7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E592E" w:rsidRPr="00DF2F30" w14:paraId="234007A0" w14:textId="77777777" w:rsidTr="00C16BAA">
        <w:trPr>
          <w:trHeight w:val="31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2432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79DE" w14:textId="77777777" w:rsidR="007E592E" w:rsidRPr="00DF2F30" w:rsidRDefault="007E592E" w:rsidP="007E592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FC1C" w14:textId="77777777" w:rsidR="007E592E" w:rsidRPr="00DF2F30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9C6E" w14:textId="77777777" w:rsidR="007E592E" w:rsidRPr="00DF2F30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521" w14:textId="77777777" w:rsidR="007E592E" w:rsidRPr="000F041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5C7" w14:textId="77777777" w:rsidR="007E592E" w:rsidRPr="00D66D7B" w:rsidRDefault="007E592E" w:rsidP="007E59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E592E" w:rsidRPr="00DF2F30" w14:paraId="0CE0006F" w14:textId="77777777" w:rsidTr="00C16BAA">
        <w:trPr>
          <w:trHeight w:val="31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0EA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F44" w14:textId="77777777" w:rsidR="007E592E" w:rsidRDefault="007E592E" w:rsidP="007E592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99A8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6D1E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DC62" w14:textId="77777777" w:rsidR="007E592E" w:rsidRPr="00DF2F30" w:rsidRDefault="007E592E" w:rsidP="007E59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7632" w14:textId="77777777" w:rsidR="007E592E" w:rsidRPr="00DF2F30" w:rsidRDefault="007E592E" w:rsidP="007E592E">
            <w:pPr>
              <w:jc w:val="right"/>
              <w:rPr>
                <w:sz w:val="20"/>
                <w:szCs w:val="20"/>
              </w:rPr>
            </w:pPr>
          </w:p>
        </w:tc>
      </w:tr>
      <w:tr w:rsidR="007E592E" w:rsidRPr="00DF2F30" w14:paraId="1DB6F279" w14:textId="77777777" w:rsidTr="00C16BAA">
        <w:trPr>
          <w:trHeight w:val="31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5282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0D6" w14:textId="77777777" w:rsidR="007E592E" w:rsidRDefault="007E592E" w:rsidP="007E592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10A5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47AF" w14:textId="77777777" w:rsidR="007E592E" w:rsidRDefault="007E592E" w:rsidP="007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D1D4" w14:textId="77777777" w:rsidR="007E592E" w:rsidRPr="00DF2F30" w:rsidRDefault="007E592E" w:rsidP="007E59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6FE8" w14:textId="77777777" w:rsidR="007E592E" w:rsidRPr="00DF2F30" w:rsidRDefault="007E592E" w:rsidP="007E592E">
            <w:pPr>
              <w:jc w:val="right"/>
              <w:rPr>
                <w:sz w:val="20"/>
                <w:szCs w:val="20"/>
              </w:rPr>
            </w:pPr>
          </w:p>
        </w:tc>
      </w:tr>
    </w:tbl>
    <w:p w14:paraId="0E80C19C" w14:textId="00CF0173" w:rsidR="003074EF" w:rsidRDefault="003074EF" w:rsidP="009E6818"/>
    <w:p w14:paraId="20774D01" w14:textId="1BD1E9FF" w:rsidR="00AB4495" w:rsidRDefault="00AB4495" w:rsidP="009E6818"/>
    <w:p w14:paraId="11E7831A" w14:textId="77777777" w:rsidR="00AB4495" w:rsidRDefault="00AB4495" w:rsidP="00AB4495">
      <w:pPr>
        <w:rPr>
          <w:b/>
          <w:bCs/>
        </w:rPr>
      </w:pPr>
      <w:r>
        <w:rPr>
          <w:b/>
          <w:bCs/>
        </w:rPr>
        <w:t>Bidder Information:</w:t>
      </w:r>
    </w:p>
    <w:p w14:paraId="799D469F" w14:textId="77777777" w:rsidR="00AB4495" w:rsidRDefault="00AB4495" w:rsidP="00AB4495"/>
    <w:p w14:paraId="21AB3B39" w14:textId="77777777" w:rsidR="00AB4495" w:rsidRDefault="00AB4495" w:rsidP="00AB4495">
      <w:pPr>
        <w:rPr>
          <w:u w:val="single"/>
        </w:rPr>
      </w:pPr>
      <w:r>
        <w:t>Company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0BBE1E" w14:textId="77777777" w:rsidR="00AB4495" w:rsidRDefault="00AB4495" w:rsidP="00AB4495"/>
    <w:p w14:paraId="7A895884" w14:textId="77777777" w:rsidR="00AB4495" w:rsidRDefault="00AB4495" w:rsidP="00AB4495">
      <w:pPr>
        <w:rPr>
          <w:u w:val="single"/>
        </w:rPr>
      </w:pPr>
      <w:r>
        <w:t>Mailing 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15B512" w14:textId="77777777" w:rsidR="00AB4495" w:rsidRDefault="00AB4495" w:rsidP="00AB4495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D0236C" w14:textId="77777777" w:rsidR="00AB4495" w:rsidRDefault="00AB4495" w:rsidP="00AB4495"/>
    <w:p w14:paraId="6CEB9C55" w14:textId="77777777" w:rsidR="00AB4495" w:rsidRDefault="00AB4495" w:rsidP="00AB4495">
      <w:pPr>
        <w:rPr>
          <w:u w:val="single"/>
        </w:rPr>
      </w:pPr>
      <w:r>
        <w:t>Point of Contact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D95F44" w14:textId="77777777" w:rsidR="00AB4495" w:rsidRDefault="00AB4495" w:rsidP="00AB4495"/>
    <w:p w14:paraId="1F288D3F" w14:textId="77777777" w:rsidR="00AB4495" w:rsidRDefault="00AB4495" w:rsidP="00AB4495">
      <w:pPr>
        <w:rPr>
          <w:u w:val="single"/>
        </w:rPr>
      </w:pPr>
      <w:r>
        <w:t>Phone Numb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BF5FAF" w14:textId="77777777" w:rsidR="00AB4495" w:rsidRDefault="00AB4495" w:rsidP="00AB4495"/>
    <w:p w14:paraId="55C6A672" w14:textId="77777777" w:rsidR="00AB4495" w:rsidRDefault="00AB4495" w:rsidP="00AB4495">
      <w:pPr>
        <w:rPr>
          <w:u w:val="single"/>
        </w:rPr>
      </w:pPr>
      <w:r>
        <w:t>Email 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0A9751" w14:textId="77777777" w:rsidR="00AB4495" w:rsidRDefault="00AB4495" w:rsidP="009E6818"/>
    <w:sectPr w:rsidR="00AB4495" w:rsidSect="00DF2F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30"/>
    <w:rsid w:val="000047F4"/>
    <w:rsid w:val="00033B46"/>
    <w:rsid w:val="00042908"/>
    <w:rsid w:val="0004550E"/>
    <w:rsid w:val="000534A7"/>
    <w:rsid w:val="00066E44"/>
    <w:rsid w:val="000775E9"/>
    <w:rsid w:val="000A3A82"/>
    <w:rsid w:val="000D466D"/>
    <w:rsid w:val="000E340C"/>
    <w:rsid w:val="000F02C5"/>
    <w:rsid w:val="000F041B"/>
    <w:rsid w:val="000F39D0"/>
    <w:rsid w:val="000F7AF9"/>
    <w:rsid w:val="00104135"/>
    <w:rsid w:val="001077B1"/>
    <w:rsid w:val="00114E71"/>
    <w:rsid w:val="0013337B"/>
    <w:rsid w:val="0013560C"/>
    <w:rsid w:val="00151E2E"/>
    <w:rsid w:val="00155C5B"/>
    <w:rsid w:val="001631BE"/>
    <w:rsid w:val="00165C14"/>
    <w:rsid w:val="00170AF0"/>
    <w:rsid w:val="00174F0A"/>
    <w:rsid w:val="001809E9"/>
    <w:rsid w:val="0018554A"/>
    <w:rsid w:val="001921FE"/>
    <w:rsid w:val="001B4359"/>
    <w:rsid w:val="001B494B"/>
    <w:rsid w:val="001D73D9"/>
    <w:rsid w:val="001F476F"/>
    <w:rsid w:val="002009A0"/>
    <w:rsid w:val="00226D12"/>
    <w:rsid w:val="002A65B6"/>
    <w:rsid w:val="002C218A"/>
    <w:rsid w:val="002C4F93"/>
    <w:rsid w:val="002E1D0C"/>
    <w:rsid w:val="002F3BF9"/>
    <w:rsid w:val="00304CCC"/>
    <w:rsid w:val="003074EF"/>
    <w:rsid w:val="0031259B"/>
    <w:rsid w:val="00316E93"/>
    <w:rsid w:val="00327CF4"/>
    <w:rsid w:val="00332465"/>
    <w:rsid w:val="003347E4"/>
    <w:rsid w:val="003378DF"/>
    <w:rsid w:val="00360659"/>
    <w:rsid w:val="00362FD5"/>
    <w:rsid w:val="00385BAB"/>
    <w:rsid w:val="003864D2"/>
    <w:rsid w:val="003908F8"/>
    <w:rsid w:val="00394116"/>
    <w:rsid w:val="003C458B"/>
    <w:rsid w:val="003F4391"/>
    <w:rsid w:val="00401362"/>
    <w:rsid w:val="00404FBB"/>
    <w:rsid w:val="00410F35"/>
    <w:rsid w:val="004249D6"/>
    <w:rsid w:val="00426C44"/>
    <w:rsid w:val="00446217"/>
    <w:rsid w:val="00456EAC"/>
    <w:rsid w:val="004613C3"/>
    <w:rsid w:val="004631D9"/>
    <w:rsid w:val="0047341D"/>
    <w:rsid w:val="00477FBA"/>
    <w:rsid w:val="00490317"/>
    <w:rsid w:val="004A3474"/>
    <w:rsid w:val="004B180D"/>
    <w:rsid w:val="004C7968"/>
    <w:rsid w:val="004D5CC0"/>
    <w:rsid w:val="004E0942"/>
    <w:rsid w:val="004E7996"/>
    <w:rsid w:val="0050066C"/>
    <w:rsid w:val="00522EB8"/>
    <w:rsid w:val="00534314"/>
    <w:rsid w:val="005436FB"/>
    <w:rsid w:val="005469BF"/>
    <w:rsid w:val="00560F31"/>
    <w:rsid w:val="00567068"/>
    <w:rsid w:val="00576B20"/>
    <w:rsid w:val="00585776"/>
    <w:rsid w:val="00591D21"/>
    <w:rsid w:val="005970B5"/>
    <w:rsid w:val="00597A23"/>
    <w:rsid w:val="005A3ADC"/>
    <w:rsid w:val="005A6DF2"/>
    <w:rsid w:val="005A7C3D"/>
    <w:rsid w:val="00614487"/>
    <w:rsid w:val="00620D16"/>
    <w:rsid w:val="00622FE2"/>
    <w:rsid w:val="00634D5F"/>
    <w:rsid w:val="00641317"/>
    <w:rsid w:val="0065296E"/>
    <w:rsid w:val="00656C5E"/>
    <w:rsid w:val="00662BEB"/>
    <w:rsid w:val="00671528"/>
    <w:rsid w:val="00675F6D"/>
    <w:rsid w:val="006825EE"/>
    <w:rsid w:val="006931F3"/>
    <w:rsid w:val="006A238C"/>
    <w:rsid w:val="006A3B05"/>
    <w:rsid w:val="006A7496"/>
    <w:rsid w:val="006B1D6A"/>
    <w:rsid w:val="006B6018"/>
    <w:rsid w:val="006B66E0"/>
    <w:rsid w:val="006D5B9E"/>
    <w:rsid w:val="006F5981"/>
    <w:rsid w:val="007010DC"/>
    <w:rsid w:val="00703054"/>
    <w:rsid w:val="007064BC"/>
    <w:rsid w:val="00714567"/>
    <w:rsid w:val="007278CE"/>
    <w:rsid w:val="007419EF"/>
    <w:rsid w:val="0074269D"/>
    <w:rsid w:val="00791639"/>
    <w:rsid w:val="007A5B05"/>
    <w:rsid w:val="007B128F"/>
    <w:rsid w:val="007C2D0A"/>
    <w:rsid w:val="007D4AE1"/>
    <w:rsid w:val="007D57A9"/>
    <w:rsid w:val="007E592E"/>
    <w:rsid w:val="007E6F43"/>
    <w:rsid w:val="007F1488"/>
    <w:rsid w:val="00801A45"/>
    <w:rsid w:val="0082085A"/>
    <w:rsid w:val="008301F9"/>
    <w:rsid w:val="00834BE6"/>
    <w:rsid w:val="0084375D"/>
    <w:rsid w:val="008554F3"/>
    <w:rsid w:val="00872FF3"/>
    <w:rsid w:val="00884751"/>
    <w:rsid w:val="008C27AD"/>
    <w:rsid w:val="008D109E"/>
    <w:rsid w:val="008F0996"/>
    <w:rsid w:val="009159B7"/>
    <w:rsid w:val="00922148"/>
    <w:rsid w:val="009224DA"/>
    <w:rsid w:val="00966652"/>
    <w:rsid w:val="00977D3D"/>
    <w:rsid w:val="00994844"/>
    <w:rsid w:val="009A6AE4"/>
    <w:rsid w:val="009C0857"/>
    <w:rsid w:val="009D634F"/>
    <w:rsid w:val="009E6818"/>
    <w:rsid w:val="00A10EA1"/>
    <w:rsid w:val="00A13153"/>
    <w:rsid w:val="00A133C5"/>
    <w:rsid w:val="00A60AB4"/>
    <w:rsid w:val="00A97223"/>
    <w:rsid w:val="00AA762B"/>
    <w:rsid w:val="00AB4495"/>
    <w:rsid w:val="00AB6784"/>
    <w:rsid w:val="00AC1B06"/>
    <w:rsid w:val="00AC4E9B"/>
    <w:rsid w:val="00AD43BF"/>
    <w:rsid w:val="00AD6224"/>
    <w:rsid w:val="00AE0B96"/>
    <w:rsid w:val="00AF27B6"/>
    <w:rsid w:val="00AF37DA"/>
    <w:rsid w:val="00B025F5"/>
    <w:rsid w:val="00B059E1"/>
    <w:rsid w:val="00B075A1"/>
    <w:rsid w:val="00B22930"/>
    <w:rsid w:val="00B431CF"/>
    <w:rsid w:val="00B437B7"/>
    <w:rsid w:val="00B437C4"/>
    <w:rsid w:val="00B60A3F"/>
    <w:rsid w:val="00B73420"/>
    <w:rsid w:val="00BA6755"/>
    <w:rsid w:val="00BE2ACE"/>
    <w:rsid w:val="00BF0A94"/>
    <w:rsid w:val="00C07689"/>
    <w:rsid w:val="00C127F6"/>
    <w:rsid w:val="00C16BAA"/>
    <w:rsid w:val="00C16DC3"/>
    <w:rsid w:val="00C257F4"/>
    <w:rsid w:val="00C42720"/>
    <w:rsid w:val="00C54B90"/>
    <w:rsid w:val="00C71F6F"/>
    <w:rsid w:val="00CA19C3"/>
    <w:rsid w:val="00CA602B"/>
    <w:rsid w:val="00CD0BAF"/>
    <w:rsid w:val="00CD39BC"/>
    <w:rsid w:val="00CD3FBE"/>
    <w:rsid w:val="00D01B08"/>
    <w:rsid w:val="00D12AF9"/>
    <w:rsid w:val="00D21DB8"/>
    <w:rsid w:val="00D21EF2"/>
    <w:rsid w:val="00D43D4B"/>
    <w:rsid w:val="00D452D9"/>
    <w:rsid w:val="00D476E2"/>
    <w:rsid w:val="00D66D7B"/>
    <w:rsid w:val="00D6757D"/>
    <w:rsid w:val="00D72F0C"/>
    <w:rsid w:val="00D772E7"/>
    <w:rsid w:val="00D80644"/>
    <w:rsid w:val="00D97890"/>
    <w:rsid w:val="00DA05FC"/>
    <w:rsid w:val="00DB3999"/>
    <w:rsid w:val="00DB6B74"/>
    <w:rsid w:val="00DC56FF"/>
    <w:rsid w:val="00DF0589"/>
    <w:rsid w:val="00DF2F30"/>
    <w:rsid w:val="00DF74CA"/>
    <w:rsid w:val="00E04A31"/>
    <w:rsid w:val="00E04BBE"/>
    <w:rsid w:val="00E107AC"/>
    <w:rsid w:val="00E13DCA"/>
    <w:rsid w:val="00E14A02"/>
    <w:rsid w:val="00E249E2"/>
    <w:rsid w:val="00E3704F"/>
    <w:rsid w:val="00EA1AAA"/>
    <w:rsid w:val="00EA1FCA"/>
    <w:rsid w:val="00EB2B2E"/>
    <w:rsid w:val="00ED5DC3"/>
    <w:rsid w:val="00ED7E6B"/>
    <w:rsid w:val="00EF5484"/>
    <w:rsid w:val="00F1461A"/>
    <w:rsid w:val="00F24039"/>
    <w:rsid w:val="00F32E8E"/>
    <w:rsid w:val="00F46651"/>
    <w:rsid w:val="00F545CA"/>
    <w:rsid w:val="00F55A45"/>
    <w:rsid w:val="00F70686"/>
    <w:rsid w:val="00F81A22"/>
    <w:rsid w:val="00F861D3"/>
    <w:rsid w:val="00F92348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ACCDB"/>
  <w15:docId w15:val="{9BD2603A-B2F4-4AB6-B783-BE5AE1D3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F4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3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3581-B5D3-42C9-9D9A-C6205926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s</dc:creator>
  <cp:lastModifiedBy>Devet, David - FS</cp:lastModifiedBy>
  <cp:revision>12</cp:revision>
  <cp:lastPrinted>2021-04-28T17:46:00Z</cp:lastPrinted>
  <dcterms:created xsi:type="dcterms:W3CDTF">2020-04-08T12:41:00Z</dcterms:created>
  <dcterms:modified xsi:type="dcterms:W3CDTF">2021-04-28T19:33:00Z</dcterms:modified>
</cp:coreProperties>
</file>